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0C" w:rsidRPr="008E0762" w:rsidRDefault="000431AC" w:rsidP="00E1046A">
      <w:pPr>
        <w:pStyle w:val="NoSpacing"/>
      </w:pPr>
      <w:r w:rsidRPr="008E0762">
        <w:rPr>
          <w:rFonts w:hint="eastAsia"/>
        </w:rPr>
        <w:t>第６</w:t>
      </w:r>
      <w:r w:rsidR="009B615B" w:rsidRPr="008E0762">
        <w:rPr>
          <w:rFonts w:hint="eastAsia"/>
        </w:rPr>
        <w:t>回アンコール日本人会役員会議事録</w:t>
      </w:r>
    </w:p>
    <w:p w:rsidR="009B615B" w:rsidRPr="008E0762" w:rsidRDefault="009B615B" w:rsidP="00E1046A">
      <w:pPr>
        <w:pStyle w:val="NoSpacing"/>
      </w:pPr>
      <w:r w:rsidRPr="008E0762">
        <w:rPr>
          <w:rFonts w:hint="eastAsia"/>
        </w:rPr>
        <w:t xml:space="preserve">　　　　　　　　　　　　　　　　　　　　　　書記　氏本義之</w:t>
      </w:r>
    </w:p>
    <w:p w:rsidR="000431AC" w:rsidRPr="008E0762" w:rsidRDefault="000431AC" w:rsidP="00E1046A">
      <w:pPr>
        <w:pStyle w:val="NoSpacing"/>
      </w:pPr>
      <w:r w:rsidRPr="008E0762">
        <w:rPr>
          <w:rFonts w:hint="eastAsia"/>
        </w:rPr>
        <w:t>日時：２０１４年９月１３日（土）午後７時より９時３０分</w:t>
      </w:r>
    </w:p>
    <w:p w:rsidR="000431AC" w:rsidRPr="008E0762" w:rsidRDefault="000431AC" w:rsidP="00E1046A">
      <w:pPr>
        <w:pStyle w:val="NoSpacing"/>
      </w:pPr>
      <w:r w:rsidRPr="008E0762">
        <w:rPr>
          <w:rFonts w:hint="eastAsia"/>
        </w:rPr>
        <w:t>場所：ジョージ―ズ</w:t>
      </w:r>
    </w:p>
    <w:p w:rsidR="009B615B" w:rsidRPr="008E0762" w:rsidRDefault="009B615B" w:rsidP="00E1046A">
      <w:pPr>
        <w:pStyle w:val="NoSpacing"/>
      </w:pPr>
      <w:r w:rsidRPr="008E0762">
        <w:rPr>
          <w:rFonts w:hint="eastAsia"/>
        </w:rPr>
        <w:t>参加者：浦田、有江、鬼、</w:t>
      </w:r>
      <w:r w:rsidR="000431AC" w:rsidRPr="008E0762">
        <w:rPr>
          <w:rFonts w:hint="eastAsia"/>
        </w:rPr>
        <w:t>氏本（敬称略、順不同）</w:t>
      </w:r>
    </w:p>
    <w:p w:rsidR="000431AC" w:rsidRPr="008E0762" w:rsidRDefault="000431AC" w:rsidP="00E1046A">
      <w:pPr>
        <w:pStyle w:val="NoSpacing"/>
      </w:pPr>
      <w:r w:rsidRPr="008E0762">
        <w:rPr>
          <w:rFonts w:hint="eastAsia"/>
        </w:rPr>
        <w:t>オブザーバー参加</w:t>
      </w:r>
      <w:r w:rsidR="00E1046A" w:rsidRPr="008E0762">
        <w:rPr>
          <w:rFonts w:hint="eastAsia"/>
        </w:rPr>
        <w:t>：</w:t>
      </w:r>
      <w:r w:rsidRPr="008E0762">
        <w:rPr>
          <w:rFonts w:hint="eastAsia"/>
        </w:rPr>
        <w:t>有江（</w:t>
      </w:r>
      <w:r w:rsidR="00E1046A" w:rsidRPr="008E0762">
        <w:rPr>
          <w:rFonts w:hint="eastAsia"/>
        </w:rPr>
        <w:t>夫</w:t>
      </w:r>
      <w:r w:rsidRPr="008E0762">
        <w:rPr>
          <w:rFonts w:hint="eastAsia"/>
        </w:rPr>
        <w:t>）、ノン</w:t>
      </w:r>
      <w:r w:rsidR="00CC7D2A" w:rsidRPr="008E0762">
        <w:rPr>
          <w:rFonts w:hint="eastAsia"/>
        </w:rPr>
        <w:t>・チャン・ラタナ（敬称略、順不同）</w:t>
      </w:r>
    </w:p>
    <w:p w:rsidR="00E1046A" w:rsidRPr="008E0762" w:rsidRDefault="00E1046A" w:rsidP="00E1046A">
      <w:pPr>
        <w:pStyle w:val="NoSpacing"/>
      </w:pPr>
      <w:r w:rsidRPr="008E0762">
        <w:rPr>
          <w:rFonts w:hint="eastAsia"/>
        </w:rPr>
        <w:t>議題：</w:t>
      </w:r>
    </w:p>
    <w:p w:rsidR="00E1046A" w:rsidRPr="008E0762" w:rsidRDefault="00E1046A" w:rsidP="00E1046A">
      <w:pPr>
        <w:pStyle w:val="NoSpacing"/>
      </w:pPr>
      <w:r w:rsidRPr="008E0762">
        <w:rPr>
          <w:rFonts w:hint="eastAsia"/>
        </w:rPr>
        <w:t>１．会員名簿・緊急連絡網配布</w:t>
      </w:r>
    </w:p>
    <w:p w:rsidR="00E1046A" w:rsidRPr="008E0762" w:rsidRDefault="00E1046A" w:rsidP="00E1046A">
      <w:pPr>
        <w:pStyle w:val="NoSpacing"/>
      </w:pPr>
      <w:r w:rsidRPr="008E0762">
        <w:rPr>
          <w:rFonts w:hint="eastAsia"/>
        </w:rPr>
        <w:t>２．賛助会員承認</w:t>
      </w:r>
    </w:p>
    <w:p w:rsidR="00E1046A" w:rsidRPr="008E0762" w:rsidRDefault="00E1046A" w:rsidP="00E1046A">
      <w:pPr>
        <w:pStyle w:val="NoSpacing"/>
      </w:pPr>
      <w:r w:rsidRPr="008E0762">
        <w:rPr>
          <w:rFonts w:hint="eastAsia"/>
        </w:rPr>
        <w:t>３．大使館関連連絡事項</w:t>
      </w:r>
    </w:p>
    <w:p w:rsidR="00E1046A" w:rsidRPr="008E0762" w:rsidRDefault="00E1046A" w:rsidP="00E1046A">
      <w:pPr>
        <w:pStyle w:val="NoSpacing"/>
      </w:pPr>
      <w:r w:rsidRPr="008E0762">
        <w:rPr>
          <w:rFonts w:hint="eastAsia"/>
        </w:rPr>
        <w:t>４．９月勉強会</w:t>
      </w:r>
    </w:p>
    <w:p w:rsidR="00E1046A" w:rsidRPr="008E0762" w:rsidRDefault="00E1046A" w:rsidP="00E1046A">
      <w:pPr>
        <w:pStyle w:val="NoSpacing"/>
      </w:pPr>
      <w:r w:rsidRPr="008E0762">
        <w:rPr>
          <w:rFonts w:hint="eastAsia"/>
        </w:rPr>
        <w:t>５．盆踊り</w:t>
      </w:r>
    </w:p>
    <w:p w:rsidR="00E1046A" w:rsidRPr="008E0762" w:rsidRDefault="00E1046A" w:rsidP="00E1046A">
      <w:pPr>
        <w:pStyle w:val="NoSpacing"/>
      </w:pPr>
      <w:r w:rsidRPr="008E0762">
        <w:rPr>
          <w:rFonts w:hint="eastAsia"/>
        </w:rPr>
        <w:t>６．問題の男</w:t>
      </w:r>
    </w:p>
    <w:p w:rsidR="00E1046A" w:rsidRPr="008E0762" w:rsidRDefault="00E1046A" w:rsidP="00E1046A">
      <w:pPr>
        <w:pStyle w:val="NoSpacing"/>
      </w:pPr>
    </w:p>
    <w:p w:rsidR="009B615B" w:rsidRPr="008E0762" w:rsidRDefault="00E1046A" w:rsidP="00E1046A">
      <w:pPr>
        <w:pStyle w:val="NoSpacing"/>
      </w:pPr>
      <w:r w:rsidRPr="008E0762">
        <w:rPr>
          <w:rFonts w:hint="eastAsia"/>
        </w:rPr>
        <w:t>会員名簿配布予定であったが、役員会に持ち込まれた名簿はホチキス留めがされておらず、緊急連絡網が印刷されていなかった事から配布を２２日の盆踊り実行委員会で行う。</w:t>
      </w:r>
    </w:p>
    <w:p w:rsidR="00E1046A" w:rsidRPr="008E0762" w:rsidRDefault="00E1046A" w:rsidP="00E1046A">
      <w:pPr>
        <w:pStyle w:val="NoSpacing"/>
      </w:pPr>
    </w:p>
    <w:p w:rsidR="009B615B" w:rsidRPr="008E0762" w:rsidRDefault="009B4EFC" w:rsidP="00E1046A">
      <w:pPr>
        <w:pStyle w:val="NoSpacing"/>
      </w:pPr>
      <w:r w:rsidRPr="008E0762">
        <w:rPr>
          <w:rFonts w:hint="eastAsia"/>
        </w:rPr>
        <w:t>鬼：</w:t>
      </w:r>
      <w:r w:rsidR="006524C9" w:rsidRPr="008E0762">
        <w:rPr>
          <w:rFonts w:hint="eastAsia"/>
        </w:rPr>
        <w:t>ノン・チャン・</w:t>
      </w:r>
      <w:r w:rsidR="009B615B" w:rsidRPr="008E0762">
        <w:rPr>
          <w:rFonts w:hint="eastAsia"/>
        </w:rPr>
        <w:t>ラタナさんの賛助会員</w:t>
      </w:r>
      <w:r w:rsidR="009A10AA" w:rsidRPr="008E0762">
        <w:rPr>
          <w:rFonts w:hint="eastAsia"/>
        </w:rPr>
        <w:t>の承認</w:t>
      </w:r>
      <w:r w:rsidRPr="008E0762">
        <w:rPr>
          <w:rFonts w:hint="eastAsia"/>
        </w:rPr>
        <w:t>をお願いします。</w:t>
      </w:r>
    </w:p>
    <w:p w:rsidR="009B4EFC" w:rsidRPr="008E0762" w:rsidRDefault="009B4EFC" w:rsidP="00E1046A">
      <w:pPr>
        <w:pStyle w:val="NoSpacing"/>
      </w:pPr>
      <w:r w:rsidRPr="008E0762">
        <w:rPr>
          <w:rFonts w:hint="eastAsia"/>
        </w:rPr>
        <w:t>全員：会員規約に則り、賛助会員になることを認めます。</w:t>
      </w:r>
    </w:p>
    <w:p w:rsidR="00DE29E8" w:rsidRPr="008E0762" w:rsidRDefault="00DE29E8" w:rsidP="00E1046A">
      <w:pPr>
        <w:pStyle w:val="NoSpacing"/>
      </w:pPr>
    </w:p>
    <w:p w:rsidR="009B4EFC" w:rsidRPr="008E0762" w:rsidRDefault="009B4EFC" w:rsidP="00E1046A">
      <w:pPr>
        <w:pStyle w:val="NoSpacing"/>
      </w:pPr>
      <w:r w:rsidRPr="008E0762">
        <w:rPr>
          <w:rFonts w:hint="eastAsia"/>
        </w:rPr>
        <w:t>鬼：大使館より</w:t>
      </w:r>
      <w:r w:rsidR="00A45737" w:rsidRPr="008E0762">
        <w:rPr>
          <w:rFonts w:hint="eastAsia"/>
        </w:rPr>
        <w:t>クメール語の日本文化紹介雑誌が届いて</w:t>
      </w:r>
      <w:r w:rsidR="00E1046A" w:rsidRPr="008E0762">
        <w:rPr>
          <w:rFonts w:hint="eastAsia"/>
        </w:rPr>
        <w:t>い</w:t>
      </w:r>
      <w:r w:rsidR="00A45737" w:rsidRPr="008E0762">
        <w:rPr>
          <w:rFonts w:hint="eastAsia"/>
        </w:rPr>
        <w:t>ますので配布します</w:t>
      </w:r>
      <w:r w:rsidR="00E54F0E" w:rsidRPr="008E0762">
        <w:rPr>
          <w:rFonts w:hint="eastAsia"/>
        </w:rPr>
        <w:t>。</w:t>
      </w:r>
    </w:p>
    <w:p w:rsidR="00A45737" w:rsidRPr="008E0762" w:rsidRDefault="00710B60" w:rsidP="00E1046A">
      <w:pPr>
        <w:pStyle w:val="NoSpacing"/>
      </w:pPr>
      <w:r w:rsidRPr="008E0762">
        <w:rPr>
          <w:rFonts w:hint="eastAsia"/>
        </w:rPr>
        <w:t xml:space="preserve">　今月</w:t>
      </w:r>
      <w:r w:rsidR="00A45737" w:rsidRPr="008E0762">
        <w:rPr>
          <w:rFonts w:hint="eastAsia"/>
        </w:rPr>
        <w:t>２７日（土）</w:t>
      </w:r>
      <w:r w:rsidRPr="008E0762">
        <w:rPr>
          <w:rFonts w:hint="eastAsia"/>
        </w:rPr>
        <w:t>の</w:t>
      </w:r>
      <w:r w:rsidR="00A45737" w:rsidRPr="008E0762">
        <w:rPr>
          <w:rFonts w:hint="eastAsia"/>
        </w:rPr>
        <w:t>大井領事との懇親会の</w:t>
      </w:r>
      <w:r w:rsidRPr="008E0762">
        <w:rPr>
          <w:rFonts w:hint="eastAsia"/>
        </w:rPr>
        <w:t>料理のメニューを教えてください</w:t>
      </w:r>
      <w:r w:rsidR="00E54F0E" w:rsidRPr="008E0762">
        <w:rPr>
          <w:rFonts w:hint="eastAsia"/>
        </w:rPr>
        <w:t>。</w:t>
      </w:r>
    </w:p>
    <w:p w:rsidR="00A4334A" w:rsidRPr="008E0762" w:rsidRDefault="00710B60" w:rsidP="00E1046A">
      <w:pPr>
        <w:pStyle w:val="NoSpacing"/>
      </w:pPr>
      <w:r w:rsidRPr="008E0762">
        <w:rPr>
          <w:rFonts w:hint="eastAsia"/>
        </w:rPr>
        <w:t>浦田：Ｐ</w:t>
      </w:r>
      <w:r w:rsidR="00C9164B" w:rsidRPr="008E0762">
        <w:rPr>
          <w:rFonts w:hint="eastAsia"/>
        </w:rPr>
        <w:t>ＡＬＡＴＥのコースメニューは</w:t>
      </w:r>
      <w:r w:rsidR="00E1046A" w:rsidRPr="008E0762">
        <w:rPr>
          <w:rFonts w:hint="eastAsia"/>
        </w:rPr>
        <w:t>１４ドルか</w:t>
      </w:r>
      <w:r w:rsidR="00C9164B" w:rsidRPr="008E0762">
        <w:rPr>
          <w:rFonts w:hint="eastAsia"/>
        </w:rPr>
        <w:t>１６ドルです。メインは魚料理と肉</w:t>
      </w:r>
      <w:r w:rsidRPr="008E0762">
        <w:rPr>
          <w:rFonts w:hint="eastAsia"/>
        </w:rPr>
        <w:t>料理です。</w:t>
      </w:r>
      <w:r w:rsidR="00E1046A" w:rsidRPr="008E0762">
        <w:rPr>
          <w:rFonts w:hint="eastAsia"/>
        </w:rPr>
        <w:t>１６ドルで</w:t>
      </w:r>
      <w:r w:rsidR="00A4334A" w:rsidRPr="008E0762">
        <w:rPr>
          <w:rFonts w:hint="eastAsia"/>
        </w:rPr>
        <w:t>ベジタリアン</w:t>
      </w:r>
      <w:r w:rsidR="00E1046A" w:rsidRPr="008E0762">
        <w:rPr>
          <w:rFonts w:hint="eastAsia"/>
        </w:rPr>
        <w:t>コース</w:t>
      </w:r>
      <w:r w:rsidR="00A4334A" w:rsidRPr="008E0762">
        <w:rPr>
          <w:rFonts w:hint="eastAsia"/>
        </w:rPr>
        <w:t>もあります。私は野菜料理をいただきます</w:t>
      </w:r>
      <w:r w:rsidR="0062402B" w:rsidRPr="008E0762">
        <w:rPr>
          <w:rFonts w:hint="eastAsia"/>
        </w:rPr>
        <w:t>。</w:t>
      </w:r>
      <w:r w:rsidR="00A4334A" w:rsidRPr="008E0762">
        <w:rPr>
          <w:rFonts w:hint="eastAsia"/>
        </w:rPr>
        <w:t>肉料理はチキンです。</w:t>
      </w:r>
    </w:p>
    <w:p w:rsidR="00710B60" w:rsidRPr="008E0762" w:rsidRDefault="007011AD" w:rsidP="00E1046A">
      <w:pPr>
        <w:pStyle w:val="NoSpacing"/>
      </w:pPr>
      <w:r w:rsidRPr="008E0762">
        <w:rPr>
          <w:rFonts w:hint="eastAsia"/>
        </w:rPr>
        <w:t>有江</w:t>
      </w:r>
      <w:r w:rsidR="00710B60" w:rsidRPr="008E0762">
        <w:rPr>
          <w:rFonts w:hint="eastAsia"/>
        </w:rPr>
        <w:t>：私も野菜料理でお願いします。</w:t>
      </w:r>
    </w:p>
    <w:p w:rsidR="00710B60" w:rsidRPr="008E0762" w:rsidRDefault="00710B60" w:rsidP="00E1046A">
      <w:pPr>
        <w:pStyle w:val="NoSpacing"/>
      </w:pPr>
      <w:r w:rsidRPr="008E0762">
        <w:rPr>
          <w:rFonts w:hint="eastAsia"/>
        </w:rPr>
        <w:t>氏本：私は魚料理を</w:t>
      </w:r>
      <w:r w:rsidR="0062402B" w:rsidRPr="008E0762">
        <w:rPr>
          <w:rFonts w:hint="eastAsia"/>
        </w:rPr>
        <w:t>。</w:t>
      </w:r>
    </w:p>
    <w:p w:rsidR="00710B60" w:rsidRPr="008E0762" w:rsidRDefault="00710B60" w:rsidP="00E1046A">
      <w:pPr>
        <w:pStyle w:val="NoSpacing"/>
      </w:pPr>
      <w:r w:rsidRPr="008E0762">
        <w:rPr>
          <w:rFonts w:hint="eastAsia"/>
        </w:rPr>
        <w:t>鬼：</w:t>
      </w:r>
      <w:r w:rsidR="00E1046A" w:rsidRPr="008E0762">
        <w:rPr>
          <w:rFonts w:hint="eastAsia"/>
        </w:rPr>
        <w:t>１６ドルの</w:t>
      </w:r>
      <w:r w:rsidRPr="008E0762">
        <w:rPr>
          <w:rFonts w:hint="eastAsia"/>
        </w:rPr>
        <w:t>チキンを</w:t>
      </w:r>
      <w:r w:rsidR="00E54F0E" w:rsidRPr="008E0762">
        <w:rPr>
          <w:rFonts w:hint="eastAsia"/>
        </w:rPr>
        <w:t>二つ</w:t>
      </w:r>
      <w:r w:rsidRPr="008E0762">
        <w:rPr>
          <w:rFonts w:hint="eastAsia"/>
        </w:rPr>
        <w:t>と魚が</w:t>
      </w:r>
      <w:r w:rsidR="00E54F0E" w:rsidRPr="008E0762">
        <w:rPr>
          <w:rFonts w:hint="eastAsia"/>
        </w:rPr>
        <w:t>三つ</w:t>
      </w:r>
      <w:r w:rsidRPr="008E0762">
        <w:rPr>
          <w:rFonts w:hint="eastAsia"/>
        </w:rPr>
        <w:t>、野菜が</w:t>
      </w:r>
      <w:r w:rsidR="00E54F0E" w:rsidRPr="008E0762">
        <w:rPr>
          <w:rFonts w:hint="eastAsia"/>
        </w:rPr>
        <w:t>二つ</w:t>
      </w:r>
      <w:r w:rsidRPr="008E0762">
        <w:rPr>
          <w:rFonts w:hint="eastAsia"/>
        </w:rPr>
        <w:t>で予約しましょう。７時２０分までに集まってください。</w:t>
      </w:r>
    </w:p>
    <w:p w:rsidR="00DE29E8" w:rsidRPr="008E0762" w:rsidRDefault="00DE29E8" w:rsidP="00E1046A">
      <w:pPr>
        <w:pStyle w:val="NoSpacing"/>
      </w:pPr>
    </w:p>
    <w:p w:rsidR="00710B60" w:rsidRPr="008E0762" w:rsidRDefault="00710B60" w:rsidP="00E1046A">
      <w:pPr>
        <w:pStyle w:val="NoSpacing"/>
      </w:pPr>
      <w:r w:rsidRPr="008E0762">
        <w:rPr>
          <w:rFonts w:hint="eastAsia"/>
        </w:rPr>
        <w:t>浦田：</w:t>
      </w:r>
      <w:r w:rsidR="00A4334A" w:rsidRPr="008E0762">
        <w:rPr>
          <w:rFonts w:hint="eastAsia"/>
        </w:rPr>
        <w:t>勉強会の応募が未だ３名だけです</w:t>
      </w:r>
    </w:p>
    <w:p w:rsidR="00A4334A" w:rsidRPr="008E0762" w:rsidRDefault="00A4334A" w:rsidP="00E1046A">
      <w:pPr>
        <w:pStyle w:val="NoSpacing"/>
      </w:pPr>
      <w:r w:rsidRPr="008E0762">
        <w:rPr>
          <w:rFonts w:hint="eastAsia"/>
        </w:rPr>
        <w:t>鬼：ニュースレターでなくメールで会員に送信してください。</w:t>
      </w:r>
    </w:p>
    <w:p w:rsidR="00DE29E8" w:rsidRPr="008E0762" w:rsidRDefault="00DE29E8" w:rsidP="00E1046A">
      <w:pPr>
        <w:pStyle w:val="NoSpacing"/>
      </w:pPr>
    </w:p>
    <w:p w:rsidR="00A4334A" w:rsidRPr="008E0762" w:rsidRDefault="00A4334A" w:rsidP="00E1046A">
      <w:pPr>
        <w:pStyle w:val="NoSpacing"/>
      </w:pPr>
      <w:r w:rsidRPr="008E0762">
        <w:rPr>
          <w:rFonts w:hint="eastAsia"/>
        </w:rPr>
        <w:t xml:space="preserve">　　盆踊りですが司会者がリダーからラタナに変わります。英語の方はフィリップさんでお願いします。</w:t>
      </w:r>
    </w:p>
    <w:p w:rsidR="00A4334A" w:rsidRPr="008E0762" w:rsidRDefault="00A4334A" w:rsidP="00E1046A">
      <w:pPr>
        <w:pStyle w:val="NoSpacing"/>
      </w:pPr>
      <w:r w:rsidRPr="008E0762">
        <w:rPr>
          <w:rFonts w:hint="eastAsia"/>
        </w:rPr>
        <w:t>浦田：ＴＶで広報するのはどうでしょうか。放映料は１日に１０回、１週間で５０ドルぐらいらしいです。制作が大変になるでしょうが。いろんな国の人が来てくれたら面白くなると思います。</w:t>
      </w:r>
    </w:p>
    <w:p w:rsidR="00A4334A" w:rsidRPr="008E0762" w:rsidRDefault="00A4334A" w:rsidP="00E1046A">
      <w:pPr>
        <w:pStyle w:val="NoSpacing"/>
      </w:pPr>
      <w:r w:rsidRPr="008E0762">
        <w:rPr>
          <w:rFonts w:hint="eastAsia"/>
        </w:rPr>
        <w:t>鬼：去年の動員が約</w:t>
      </w:r>
      <w:r w:rsidR="002E1FED" w:rsidRPr="008E0762">
        <w:rPr>
          <w:rFonts w:hint="eastAsia"/>
        </w:rPr>
        <w:t>９００</w:t>
      </w:r>
      <w:r w:rsidRPr="008E0762">
        <w:rPr>
          <w:rFonts w:hint="eastAsia"/>
        </w:rPr>
        <w:t>名でしたので今年はもっと増えると思います。</w:t>
      </w:r>
    </w:p>
    <w:p w:rsidR="00A4334A" w:rsidRPr="008E0762" w:rsidRDefault="00A4334A" w:rsidP="00E1046A">
      <w:pPr>
        <w:pStyle w:val="NoSpacing"/>
      </w:pPr>
      <w:r w:rsidRPr="008E0762">
        <w:rPr>
          <w:rFonts w:hint="eastAsia"/>
        </w:rPr>
        <w:t xml:space="preserve">　　会場が狭いので余り多くは入場できませんので無理をして観客動員することもないと思って</w:t>
      </w:r>
      <w:r w:rsidR="00E54F0E" w:rsidRPr="008E0762">
        <w:rPr>
          <w:rFonts w:hint="eastAsia"/>
        </w:rPr>
        <w:t>い</w:t>
      </w:r>
      <w:r w:rsidRPr="008E0762">
        <w:rPr>
          <w:rFonts w:hint="eastAsia"/>
        </w:rPr>
        <w:t>ます</w:t>
      </w:r>
      <w:r w:rsidR="00A231AB" w:rsidRPr="008E0762">
        <w:rPr>
          <w:rFonts w:hint="eastAsia"/>
        </w:rPr>
        <w:t>。</w:t>
      </w:r>
    </w:p>
    <w:p w:rsidR="007011AD" w:rsidRPr="008E0762" w:rsidRDefault="00A231AB" w:rsidP="00E1046A">
      <w:pPr>
        <w:pStyle w:val="NoSpacing"/>
      </w:pPr>
      <w:r w:rsidRPr="008E0762">
        <w:rPr>
          <w:rFonts w:hint="eastAsia"/>
        </w:rPr>
        <w:t>浦田：</w:t>
      </w:r>
      <w:r w:rsidR="007011AD" w:rsidRPr="008E0762">
        <w:rPr>
          <w:rFonts w:hint="eastAsia"/>
        </w:rPr>
        <w:t>井上さんが話して</w:t>
      </w:r>
      <w:r w:rsidR="00E54F0E" w:rsidRPr="008E0762">
        <w:rPr>
          <w:rFonts w:hint="eastAsia"/>
        </w:rPr>
        <w:t>い</w:t>
      </w:r>
      <w:r w:rsidR="007011AD" w:rsidRPr="008E0762">
        <w:rPr>
          <w:rFonts w:hint="eastAsia"/>
        </w:rPr>
        <w:t>た</w:t>
      </w:r>
      <w:r w:rsidR="00DE29E8" w:rsidRPr="008E0762">
        <w:rPr>
          <w:rFonts w:hint="eastAsia"/>
        </w:rPr>
        <w:t>屋台の希望ですが、</w:t>
      </w:r>
      <w:r w:rsidR="007011AD" w:rsidRPr="008E0762">
        <w:rPr>
          <w:rFonts w:hint="eastAsia"/>
        </w:rPr>
        <w:t>金魚すくいとかのゲームや食べ物は国際色</w:t>
      </w:r>
      <w:r w:rsidR="006524C9" w:rsidRPr="008E0762">
        <w:rPr>
          <w:rFonts w:hint="eastAsia"/>
        </w:rPr>
        <w:t>豊かな物</w:t>
      </w:r>
      <w:r w:rsidR="007011AD" w:rsidRPr="008E0762">
        <w:rPr>
          <w:rFonts w:hint="eastAsia"/>
        </w:rPr>
        <w:t>があれば楽しいってことです。</w:t>
      </w:r>
    </w:p>
    <w:p w:rsidR="007011AD" w:rsidRPr="008E0762" w:rsidRDefault="007011AD" w:rsidP="00E1046A">
      <w:pPr>
        <w:pStyle w:val="NoSpacing"/>
      </w:pPr>
      <w:r w:rsidRPr="008E0762">
        <w:rPr>
          <w:rFonts w:hint="eastAsia"/>
        </w:rPr>
        <w:t>有江：バナナマフィン、カボチャマフィンを置いてみようかな</w:t>
      </w:r>
      <w:r w:rsidR="002E1FED" w:rsidRPr="008E0762">
        <w:rPr>
          <w:rFonts w:hint="eastAsia"/>
        </w:rPr>
        <w:t>。</w:t>
      </w:r>
    </w:p>
    <w:p w:rsidR="006524C9" w:rsidRPr="008E0762" w:rsidRDefault="006524C9" w:rsidP="00E1046A">
      <w:pPr>
        <w:pStyle w:val="NoSpacing"/>
      </w:pPr>
      <w:r w:rsidRPr="008E0762">
        <w:rPr>
          <w:rFonts w:hint="eastAsia"/>
        </w:rPr>
        <w:t>鬼：プノンペンでは２００食、シェムリアップでは１００食は完売できると予想して</w:t>
      </w:r>
      <w:r w:rsidR="00DE29E8" w:rsidRPr="008E0762">
        <w:rPr>
          <w:rFonts w:hint="eastAsia"/>
        </w:rPr>
        <w:t>い</w:t>
      </w:r>
      <w:r w:rsidRPr="008E0762">
        <w:rPr>
          <w:rFonts w:hint="eastAsia"/>
        </w:rPr>
        <w:t>ます。</w:t>
      </w:r>
    </w:p>
    <w:p w:rsidR="00DE29E8" w:rsidRPr="008E0762" w:rsidRDefault="00DE29E8" w:rsidP="00E1046A">
      <w:pPr>
        <w:pStyle w:val="NoSpacing"/>
      </w:pPr>
    </w:p>
    <w:p w:rsidR="006524C9" w:rsidRPr="008E0762" w:rsidRDefault="006524C9" w:rsidP="00E1046A">
      <w:pPr>
        <w:pStyle w:val="NoSpacing"/>
      </w:pPr>
      <w:r w:rsidRPr="008E0762">
        <w:rPr>
          <w:rFonts w:hint="eastAsia"/>
        </w:rPr>
        <w:t xml:space="preserve">　　次に寸借詐欺や無銭飲食を働く</w:t>
      </w:r>
      <w:r w:rsidR="0062402B" w:rsidRPr="008E0762">
        <w:rPr>
          <w:rFonts w:hint="eastAsia"/>
        </w:rPr>
        <w:t>例の男の件</w:t>
      </w:r>
      <w:r w:rsidRPr="008E0762">
        <w:rPr>
          <w:rFonts w:hint="eastAsia"/>
        </w:rPr>
        <w:t>ですが何か抑制する案はありませんか。</w:t>
      </w:r>
    </w:p>
    <w:p w:rsidR="00687EC2" w:rsidRPr="008E0762" w:rsidRDefault="00687EC2" w:rsidP="00E1046A">
      <w:pPr>
        <w:pStyle w:val="NoSpacing"/>
      </w:pPr>
      <w:r w:rsidRPr="008E0762">
        <w:rPr>
          <w:rFonts w:hint="eastAsia"/>
        </w:rPr>
        <w:t>氏本：被害者が在住者でないので告訴とかが難しいですね。被害にあっても泣き寝入りですね。</w:t>
      </w:r>
    </w:p>
    <w:p w:rsidR="00687EC2" w:rsidRPr="008E0762" w:rsidRDefault="00687EC2" w:rsidP="00E1046A">
      <w:pPr>
        <w:pStyle w:val="NoSpacing"/>
      </w:pPr>
      <w:r w:rsidRPr="008E0762">
        <w:rPr>
          <w:rFonts w:hint="eastAsia"/>
        </w:rPr>
        <w:t>有江：ゲストハウスとかに注意勧告のチラシを置くようにしたら？</w:t>
      </w:r>
    </w:p>
    <w:p w:rsidR="00687EC2" w:rsidRPr="008E0762" w:rsidRDefault="00687EC2" w:rsidP="00E1046A">
      <w:pPr>
        <w:pStyle w:val="NoSpacing"/>
      </w:pPr>
      <w:r w:rsidRPr="008E0762">
        <w:rPr>
          <w:rFonts w:hint="eastAsia"/>
        </w:rPr>
        <w:t>氏本：ゲストハウスのオーナーが危険な目にあうかもわからないのに、やって</w:t>
      </w:r>
      <w:r w:rsidR="0062402B" w:rsidRPr="008E0762">
        <w:rPr>
          <w:rFonts w:hint="eastAsia"/>
        </w:rPr>
        <w:t>くれる</w:t>
      </w:r>
      <w:r w:rsidRPr="008E0762">
        <w:rPr>
          <w:rFonts w:hint="eastAsia"/>
        </w:rPr>
        <w:t>しょうか</w:t>
      </w:r>
      <w:r w:rsidR="00E54F0E" w:rsidRPr="008E0762">
        <w:rPr>
          <w:rFonts w:hint="eastAsia"/>
        </w:rPr>
        <w:t>。</w:t>
      </w:r>
    </w:p>
    <w:p w:rsidR="00687EC2" w:rsidRPr="008E0762" w:rsidRDefault="00687EC2" w:rsidP="00E1046A">
      <w:pPr>
        <w:pStyle w:val="NoSpacing"/>
      </w:pPr>
      <w:r w:rsidRPr="008E0762">
        <w:rPr>
          <w:rFonts w:hint="eastAsia"/>
        </w:rPr>
        <w:t>有江：よく出没するパブストリートを巡回してはどうですか</w:t>
      </w:r>
      <w:r w:rsidR="002E1FED" w:rsidRPr="008E0762">
        <w:rPr>
          <w:rFonts w:hint="eastAsia"/>
        </w:rPr>
        <w:t>。</w:t>
      </w:r>
    </w:p>
    <w:p w:rsidR="00FD1ED8" w:rsidRPr="008E0762" w:rsidRDefault="00FD1ED8" w:rsidP="00E1046A">
      <w:pPr>
        <w:pStyle w:val="NoSpacing"/>
      </w:pPr>
      <w:r w:rsidRPr="008E0762">
        <w:rPr>
          <w:rFonts w:hint="eastAsia"/>
        </w:rPr>
        <w:t>鬼：被害者は観光客なので一時滞在者ばかりです。ですから</w:t>
      </w:r>
      <w:r w:rsidR="002E1FED" w:rsidRPr="008E0762">
        <w:rPr>
          <w:rFonts w:hint="eastAsia"/>
        </w:rPr>
        <w:t>四六</w:t>
      </w:r>
      <w:r w:rsidRPr="008E0762">
        <w:rPr>
          <w:rFonts w:hint="eastAsia"/>
        </w:rPr>
        <w:t>時中警戒に当たらないと効果がないですね。パブストリートでは</w:t>
      </w:r>
      <w:r w:rsidR="0062402B" w:rsidRPr="008E0762">
        <w:rPr>
          <w:rFonts w:hint="eastAsia"/>
        </w:rPr>
        <w:t>例の男</w:t>
      </w:r>
      <w:r w:rsidRPr="008E0762">
        <w:rPr>
          <w:rFonts w:hint="eastAsia"/>
        </w:rPr>
        <w:t>の出入り禁止の店もあるようです。</w:t>
      </w:r>
    </w:p>
    <w:p w:rsidR="00FD1ED8" w:rsidRPr="008E0762" w:rsidRDefault="00FD1ED8" w:rsidP="00E1046A">
      <w:pPr>
        <w:pStyle w:val="NoSpacing"/>
      </w:pPr>
      <w:r w:rsidRPr="008E0762">
        <w:rPr>
          <w:rFonts w:hint="eastAsia"/>
        </w:rPr>
        <w:t>浦田：個人で対応するのは危険なので大使館とかの団体名を使用して注意勧告のチラシを配布すればよいと思います。</w:t>
      </w:r>
    </w:p>
    <w:p w:rsidR="00FD1ED8" w:rsidRPr="008E0762" w:rsidRDefault="00FD1ED8" w:rsidP="00E1046A">
      <w:pPr>
        <w:pStyle w:val="NoSpacing"/>
      </w:pPr>
      <w:r w:rsidRPr="008E0762">
        <w:rPr>
          <w:rFonts w:hint="eastAsia"/>
        </w:rPr>
        <w:t xml:space="preserve">　　</w:t>
      </w:r>
      <w:r w:rsidR="0062402B" w:rsidRPr="008E0762">
        <w:rPr>
          <w:rFonts w:hint="eastAsia"/>
        </w:rPr>
        <w:t>例の男</w:t>
      </w:r>
      <w:r w:rsidRPr="008E0762">
        <w:rPr>
          <w:rFonts w:hint="eastAsia"/>
        </w:rPr>
        <w:t>に特定せず、旅行者がだまされやすいケースを列記し事件がおこったらすぐにイミグレーションポリスに連絡できるようにする。</w:t>
      </w:r>
    </w:p>
    <w:p w:rsidR="00DE29E8" w:rsidRPr="008E0762" w:rsidRDefault="00DE29E8" w:rsidP="00E1046A">
      <w:pPr>
        <w:pStyle w:val="NoSpacing"/>
      </w:pPr>
      <w:bookmarkStart w:id="0" w:name="_GoBack"/>
      <w:bookmarkEnd w:id="0"/>
    </w:p>
    <w:p w:rsidR="00FD1ED8" w:rsidRPr="008E0762" w:rsidRDefault="00FD1ED8" w:rsidP="00E1046A">
      <w:pPr>
        <w:pStyle w:val="NoSpacing"/>
      </w:pPr>
      <w:r w:rsidRPr="008E0762">
        <w:rPr>
          <w:rFonts w:hint="eastAsia"/>
        </w:rPr>
        <w:t>鬼：それでは今度の懇親会で領事に大使館の名前で注意勧告のチラシを作成できるか聞いてみます。会員名簿は２２日の盆踊り</w:t>
      </w:r>
      <w:r w:rsidR="00CB5982" w:rsidRPr="008E0762">
        <w:rPr>
          <w:rFonts w:hint="eastAsia"/>
        </w:rPr>
        <w:t>実行委員会で配布します。</w:t>
      </w:r>
    </w:p>
    <w:p w:rsidR="00175680" w:rsidRPr="008E0762" w:rsidRDefault="00175680" w:rsidP="00E1046A">
      <w:pPr>
        <w:pStyle w:val="NoSpacing"/>
      </w:pPr>
    </w:p>
    <w:p w:rsidR="00E26CFB" w:rsidRPr="008E0762" w:rsidRDefault="00CB5982" w:rsidP="00E1046A">
      <w:pPr>
        <w:pStyle w:val="NoSpacing"/>
      </w:pPr>
      <w:r w:rsidRPr="008E0762">
        <w:rPr>
          <w:rFonts w:hint="eastAsia"/>
        </w:rPr>
        <w:t xml:space="preserve">　　</w:t>
      </w:r>
      <w:r w:rsidR="00E26CFB" w:rsidRPr="008E0762">
        <w:rPr>
          <w:rFonts w:hint="eastAsia"/>
        </w:rPr>
        <w:t>次回役員会</w:t>
      </w:r>
      <w:r w:rsidRPr="008E0762">
        <w:rPr>
          <w:rFonts w:hint="eastAsia"/>
        </w:rPr>
        <w:t>は　１０月２６日（日）</w:t>
      </w:r>
      <w:r w:rsidR="00E26CFB" w:rsidRPr="008E0762">
        <w:rPr>
          <w:rFonts w:hint="eastAsia"/>
        </w:rPr>
        <w:t>エタナールグリーン</w:t>
      </w:r>
      <w:r w:rsidRPr="008E0762">
        <w:rPr>
          <w:rFonts w:hint="eastAsia"/>
        </w:rPr>
        <w:t>で</w:t>
      </w:r>
      <w:r w:rsidR="00E26CFB" w:rsidRPr="008E0762">
        <w:rPr>
          <w:rFonts w:hint="eastAsia"/>
        </w:rPr>
        <w:t>１６時より</w:t>
      </w:r>
    </w:p>
    <w:sectPr w:rsidR="00E26CFB" w:rsidRPr="008E0762" w:rsidSect="00E544E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compat>
    <w:applyBreakingRules/>
    <w:useFELayout/>
  </w:compat>
  <w:rsids>
    <w:rsidRoot w:val="009B615B"/>
    <w:rsid w:val="000431AC"/>
    <w:rsid w:val="00154BC1"/>
    <w:rsid w:val="00175680"/>
    <w:rsid w:val="001A650C"/>
    <w:rsid w:val="0021628F"/>
    <w:rsid w:val="0021648B"/>
    <w:rsid w:val="00236A13"/>
    <w:rsid w:val="002966D9"/>
    <w:rsid w:val="002A5DB9"/>
    <w:rsid w:val="002E1FED"/>
    <w:rsid w:val="003A78F6"/>
    <w:rsid w:val="00402F5B"/>
    <w:rsid w:val="0062402B"/>
    <w:rsid w:val="00651B11"/>
    <w:rsid w:val="006524C9"/>
    <w:rsid w:val="00687EC2"/>
    <w:rsid w:val="007011AD"/>
    <w:rsid w:val="00710B60"/>
    <w:rsid w:val="008E0762"/>
    <w:rsid w:val="009A10AA"/>
    <w:rsid w:val="009B4EFC"/>
    <w:rsid w:val="009B615B"/>
    <w:rsid w:val="00A231AB"/>
    <w:rsid w:val="00A4334A"/>
    <w:rsid w:val="00A45737"/>
    <w:rsid w:val="00C153A5"/>
    <w:rsid w:val="00C9164B"/>
    <w:rsid w:val="00CB5982"/>
    <w:rsid w:val="00CC7D2A"/>
    <w:rsid w:val="00D514E5"/>
    <w:rsid w:val="00DE29E8"/>
    <w:rsid w:val="00E1046A"/>
    <w:rsid w:val="00E26CFB"/>
    <w:rsid w:val="00E544E2"/>
    <w:rsid w:val="00E54F0E"/>
    <w:rsid w:val="00EF75F4"/>
    <w:rsid w:val="00F36660"/>
    <w:rsid w:val="00FD1E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046A"/>
    <w:rPr>
      <w:sz w:val="18"/>
      <w:szCs w:val="18"/>
    </w:rPr>
  </w:style>
  <w:style w:type="paragraph" w:styleId="CommentText">
    <w:name w:val="annotation text"/>
    <w:basedOn w:val="Normal"/>
    <w:link w:val="CommentTextChar"/>
    <w:uiPriority w:val="99"/>
    <w:semiHidden/>
    <w:unhideWhenUsed/>
    <w:rsid w:val="00E1046A"/>
  </w:style>
  <w:style w:type="character" w:customStyle="1" w:styleId="CommentTextChar">
    <w:name w:val="Comment Text Char"/>
    <w:basedOn w:val="DefaultParagraphFont"/>
    <w:link w:val="CommentText"/>
    <w:uiPriority w:val="99"/>
    <w:semiHidden/>
    <w:rsid w:val="00E1046A"/>
  </w:style>
  <w:style w:type="paragraph" w:styleId="CommentSubject">
    <w:name w:val="annotation subject"/>
    <w:basedOn w:val="CommentText"/>
    <w:next w:val="CommentText"/>
    <w:link w:val="CommentSubjectChar"/>
    <w:uiPriority w:val="99"/>
    <w:semiHidden/>
    <w:unhideWhenUsed/>
    <w:rsid w:val="00E1046A"/>
    <w:rPr>
      <w:b/>
      <w:bCs/>
    </w:rPr>
  </w:style>
  <w:style w:type="character" w:customStyle="1" w:styleId="CommentSubjectChar">
    <w:name w:val="Comment Subject Char"/>
    <w:basedOn w:val="CommentTextChar"/>
    <w:link w:val="CommentSubject"/>
    <w:uiPriority w:val="99"/>
    <w:semiHidden/>
    <w:rsid w:val="00E1046A"/>
    <w:rPr>
      <w:b/>
      <w:bCs/>
    </w:rPr>
  </w:style>
  <w:style w:type="paragraph" w:styleId="BalloonText">
    <w:name w:val="Balloon Text"/>
    <w:basedOn w:val="Normal"/>
    <w:link w:val="BalloonTextChar"/>
    <w:uiPriority w:val="99"/>
    <w:semiHidden/>
    <w:unhideWhenUsed/>
    <w:rsid w:val="00E1046A"/>
    <w:pPr>
      <w:spacing w:after="0" w:line="240" w:lineRule="auto"/>
    </w:pPr>
    <w:rPr>
      <w:rFonts w:asciiTheme="majorHAnsi" w:eastAsiaTheme="majorEastAsia" w:hAnsiTheme="majorHAnsi" w:cstheme="majorBidi"/>
      <w:sz w:val="18"/>
      <w:szCs w:val="22"/>
    </w:rPr>
  </w:style>
  <w:style w:type="character" w:customStyle="1" w:styleId="BalloonTextChar">
    <w:name w:val="Balloon Text Char"/>
    <w:basedOn w:val="DefaultParagraphFont"/>
    <w:link w:val="BalloonText"/>
    <w:uiPriority w:val="99"/>
    <w:semiHidden/>
    <w:rsid w:val="00E1046A"/>
    <w:rPr>
      <w:rFonts w:asciiTheme="majorHAnsi" w:eastAsiaTheme="majorEastAsia" w:hAnsiTheme="majorHAnsi" w:cstheme="majorBidi"/>
      <w:sz w:val="18"/>
      <w:szCs w:val="22"/>
    </w:rPr>
  </w:style>
  <w:style w:type="paragraph" w:styleId="NoSpacing">
    <w:name w:val="No Spacing"/>
    <w:uiPriority w:val="1"/>
    <w:qFormat/>
    <w:rsid w:val="00E104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046A"/>
    <w:rPr>
      <w:sz w:val="18"/>
      <w:szCs w:val="18"/>
    </w:rPr>
  </w:style>
  <w:style w:type="paragraph" w:styleId="a4">
    <w:name w:val="annotation text"/>
    <w:basedOn w:val="a"/>
    <w:link w:val="a5"/>
    <w:uiPriority w:val="99"/>
    <w:semiHidden/>
    <w:unhideWhenUsed/>
    <w:rsid w:val="00E1046A"/>
  </w:style>
  <w:style w:type="character" w:customStyle="1" w:styleId="a5">
    <w:name w:val="コメント文字列 (文字)"/>
    <w:basedOn w:val="a0"/>
    <w:link w:val="a4"/>
    <w:uiPriority w:val="99"/>
    <w:semiHidden/>
    <w:rsid w:val="00E1046A"/>
  </w:style>
  <w:style w:type="paragraph" w:styleId="a6">
    <w:name w:val="annotation subject"/>
    <w:basedOn w:val="a4"/>
    <w:next w:val="a4"/>
    <w:link w:val="a7"/>
    <w:uiPriority w:val="99"/>
    <w:semiHidden/>
    <w:unhideWhenUsed/>
    <w:rsid w:val="00E1046A"/>
    <w:rPr>
      <w:b/>
      <w:bCs/>
    </w:rPr>
  </w:style>
  <w:style w:type="character" w:customStyle="1" w:styleId="a7">
    <w:name w:val="コメント内容 (文字)"/>
    <w:basedOn w:val="a5"/>
    <w:link w:val="a6"/>
    <w:uiPriority w:val="99"/>
    <w:semiHidden/>
    <w:rsid w:val="00E1046A"/>
    <w:rPr>
      <w:b/>
      <w:bCs/>
    </w:rPr>
  </w:style>
  <w:style w:type="paragraph" w:styleId="a8">
    <w:name w:val="Balloon Text"/>
    <w:basedOn w:val="a"/>
    <w:link w:val="a9"/>
    <w:uiPriority w:val="99"/>
    <w:semiHidden/>
    <w:unhideWhenUsed/>
    <w:rsid w:val="00E1046A"/>
    <w:pPr>
      <w:spacing w:after="0" w:line="240" w:lineRule="auto"/>
    </w:pPr>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E1046A"/>
    <w:rPr>
      <w:rFonts w:asciiTheme="majorHAnsi" w:eastAsiaTheme="majorEastAsia" w:hAnsiTheme="majorHAnsi" w:cstheme="majorBidi"/>
      <w:sz w:val="18"/>
      <w:szCs w:val="22"/>
    </w:rPr>
  </w:style>
  <w:style w:type="paragraph" w:styleId="aa">
    <w:name w:val="No Spacing"/>
    <w:uiPriority w:val="1"/>
    <w:qFormat/>
    <w:rsid w:val="00E1046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B671-A4F1-49D0-8C34-111846E0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21</Words>
  <Characters>126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YA</cp:lastModifiedBy>
  <cp:revision>6</cp:revision>
  <dcterms:created xsi:type="dcterms:W3CDTF">2014-09-17T06:42:00Z</dcterms:created>
  <dcterms:modified xsi:type="dcterms:W3CDTF">2015-02-05T15:00:00Z</dcterms:modified>
</cp:coreProperties>
</file>